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E3" w:rsidRPr="00EA6B2E" w:rsidRDefault="00803DE3">
      <w:pPr>
        <w:pStyle w:val="Caption"/>
        <w:jc w:val="center"/>
      </w:pPr>
      <w:bookmarkStart w:id="0" w:name="PN"/>
      <w:r w:rsidRPr="00EA6B2E">
        <w:t>Public Notice</w:t>
      </w:r>
      <w:bookmarkEnd w:id="0"/>
    </w:p>
    <w:p w:rsidR="00803DE3" w:rsidRPr="00EA6B2E" w:rsidRDefault="00803DE3">
      <w:pPr>
        <w:tabs>
          <w:tab w:val="center" w:pos="4650"/>
        </w:tabs>
        <w:jc w:val="center"/>
        <w:rPr>
          <w:color w:val="000000"/>
          <w:sz w:val="24"/>
          <w:szCs w:val="24"/>
        </w:rPr>
      </w:pPr>
      <w:r w:rsidRPr="00EA6B2E">
        <w:rPr>
          <w:color w:val="000000"/>
          <w:sz w:val="24"/>
          <w:szCs w:val="24"/>
        </w:rPr>
        <w:t>Mississippi Environmental Quality Permit Board</w:t>
      </w:r>
    </w:p>
    <w:p w:rsidR="009A1B1C" w:rsidRPr="00EA6B2E" w:rsidRDefault="009A1B1C" w:rsidP="009A1B1C">
      <w:pPr>
        <w:tabs>
          <w:tab w:val="center" w:pos="4650"/>
        </w:tabs>
        <w:jc w:val="center"/>
        <w:rPr>
          <w:color w:val="000000"/>
          <w:sz w:val="24"/>
          <w:szCs w:val="24"/>
        </w:rPr>
      </w:pPr>
      <w:r w:rsidRPr="00EA6B2E">
        <w:rPr>
          <w:color w:val="000000"/>
          <w:sz w:val="24"/>
          <w:szCs w:val="24"/>
        </w:rPr>
        <w:t>P. O. Box 2261</w:t>
      </w:r>
      <w:bookmarkStart w:id="1" w:name="_GoBack"/>
      <w:bookmarkEnd w:id="1"/>
    </w:p>
    <w:p w:rsidR="009A1B1C" w:rsidRPr="00EA6B2E" w:rsidRDefault="009A1B1C" w:rsidP="009A1B1C">
      <w:pPr>
        <w:tabs>
          <w:tab w:val="center" w:pos="4650"/>
        </w:tabs>
        <w:jc w:val="center"/>
        <w:rPr>
          <w:color w:val="000000"/>
          <w:sz w:val="24"/>
          <w:szCs w:val="24"/>
        </w:rPr>
      </w:pPr>
      <w:r w:rsidRPr="00EA6B2E">
        <w:rPr>
          <w:color w:val="000000"/>
          <w:sz w:val="24"/>
          <w:szCs w:val="24"/>
        </w:rPr>
        <w:t>Jackson, MS 39225</w:t>
      </w:r>
    </w:p>
    <w:p w:rsidR="00803DE3" w:rsidRPr="00EA6B2E" w:rsidRDefault="00803DE3" w:rsidP="009A1B1C">
      <w:pPr>
        <w:tabs>
          <w:tab w:val="center" w:pos="4650"/>
        </w:tabs>
        <w:jc w:val="center"/>
        <w:rPr>
          <w:color w:val="000000"/>
          <w:sz w:val="24"/>
          <w:szCs w:val="24"/>
        </w:rPr>
      </w:pPr>
      <w:r w:rsidRPr="00EA6B2E">
        <w:rPr>
          <w:color w:val="000000"/>
          <w:sz w:val="24"/>
          <w:szCs w:val="24"/>
        </w:rPr>
        <w:t>Telephone No. (601) 961-5171</w:t>
      </w:r>
    </w:p>
    <w:p w:rsidR="0059343A" w:rsidRPr="00EA6B2E" w:rsidRDefault="0059343A" w:rsidP="0059343A">
      <w:pPr>
        <w:tabs>
          <w:tab w:val="center" w:pos="4650"/>
        </w:tabs>
        <w:jc w:val="center"/>
        <w:rPr>
          <w:color w:val="000000"/>
          <w:sz w:val="24"/>
          <w:szCs w:val="24"/>
        </w:rPr>
      </w:pPr>
    </w:p>
    <w:p w:rsidR="00803DE3" w:rsidRPr="00EA6B2E" w:rsidRDefault="0059343A" w:rsidP="0059343A">
      <w:pPr>
        <w:tabs>
          <w:tab w:val="right" w:pos="9360"/>
        </w:tabs>
        <w:rPr>
          <w:color w:val="000000"/>
          <w:sz w:val="24"/>
          <w:szCs w:val="24"/>
        </w:rPr>
      </w:pPr>
      <w:r w:rsidRPr="00EA6B2E">
        <w:rPr>
          <w:color w:val="000000"/>
          <w:sz w:val="24"/>
          <w:szCs w:val="24"/>
        </w:rPr>
        <w:t xml:space="preserve">Public Notice Start Date: </w:t>
      </w:r>
      <w:bookmarkStart w:id="2" w:name="Text1"/>
      <w:r w:rsidR="00803DE3" w:rsidRPr="00EA6B2E">
        <w:rPr>
          <w:color w:val="000000"/>
          <w:sz w:val="24"/>
          <w:szCs w:val="24"/>
        </w:rPr>
        <w:fldChar w:fldCharType="begin">
          <w:ffData>
            <w:name w:val="Text1"/>
            <w:enabled/>
            <w:calcOnExit w:val="0"/>
            <w:textInput>
              <w:default w:val="Public Notice Start Date"/>
            </w:textInput>
          </w:ffData>
        </w:fldChar>
      </w:r>
      <w:r w:rsidR="00803DE3" w:rsidRPr="00EA6B2E">
        <w:rPr>
          <w:color w:val="000000"/>
          <w:sz w:val="24"/>
          <w:szCs w:val="24"/>
        </w:rPr>
        <w:instrText xml:space="preserve"> FORMTEXT </w:instrText>
      </w:r>
      <w:r w:rsidR="00803DE3" w:rsidRPr="00EA6B2E">
        <w:rPr>
          <w:color w:val="000000"/>
          <w:sz w:val="24"/>
          <w:szCs w:val="24"/>
        </w:rPr>
      </w:r>
      <w:r w:rsidR="00803DE3" w:rsidRPr="00EA6B2E">
        <w:rPr>
          <w:color w:val="000000"/>
          <w:sz w:val="24"/>
          <w:szCs w:val="24"/>
        </w:rPr>
        <w:fldChar w:fldCharType="separate"/>
      </w:r>
      <w:r w:rsidR="007E488A" w:rsidRPr="00EA6B2E">
        <w:rPr>
          <w:noProof/>
          <w:color w:val="000000"/>
          <w:sz w:val="24"/>
          <w:szCs w:val="24"/>
        </w:rPr>
        <w:t>March 26, 2019</w:t>
      </w:r>
      <w:r w:rsidR="00803DE3" w:rsidRPr="00EA6B2E">
        <w:rPr>
          <w:color w:val="000000"/>
          <w:sz w:val="24"/>
          <w:szCs w:val="24"/>
        </w:rPr>
        <w:fldChar w:fldCharType="end"/>
      </w:r>
      <w:bookmarkEnd w:id="2"/>
      <w:r w:rsidRPr="00EA6B2E">
        <w:rPr>
          <w:color w:val="000000"/>
          <w:sz w:val="24"/>
          <w:szCs w:val="24"/>
        </w:rPr>
        <w:tab/>
        <w:t xml:space="preserve">MDEQ Contact: </w:t>
      </w:r>
      <w:bookmarkStart w:id="3" w:name="Text42"/>
      <w:r w:rsidR="008A2B6F" w:rsidRPr="00EA6B2E">
        <w:rPr>
          <w:color w:val="000000"/>
          <w:sz w:val="24"/>
          <w:szCs w:val="24"/>
        </w:rPr>
        <w:fldChar w:fldCharType="begin">
          <w:ffData>
            <w:name w:val="Text42"/>
            <w:enabled/>
            <w:calcOnExit w:val="0"/>
            <w:textInput>
              <w:default w:val="Permit Manager"/>
            </w:textInput>
          </w:ffData>
        </w:fldChar>
      </w:r>
      <w:r w:rsidR="008A2B6F" w:rsidRPr="00EA6B2E">
        <w:rPr>
          <w:color w:val="000000"/>
          <w:sz w:val="24"/>
          <w:szCs w:val="24"/>
        </w:rPr>
        <w:instrText xml:space="preserve"> FORMTEXT </w:instrText>
      </w:r>
      <w:r w:rsidR="008A2B6F" w:rsidRPr="00EA6B2E">
        <w:rPr>
          <w:color w:val="000000"/>
          <w:sz w:val="24"/>
          <w:szCs w:val="24"/>
        </w:rPr>
      </w:r>
      <w:r w:rsidR="008A2B6F" w:rsidRPr="00EA6B2E">
        <w:rPr>
          <w:color w:val="000000"/>
          <w:sz w:val="24"/>
          <w:szCs w:val="24"/>
        </w:rPr>
        <w:fldChar w:fldCharType="separate"/>
      </w:r>
      <w:r w:rsidR="007E488A" w:rsidRPr="00EA6B2E">
        <w:rPr>
          <w:noProof/>
          <w:color w:val="000000"/>
          <w:sz w:val="24"/>
          <w:szCs w:val="24"/>
        </w:rPr>
        <w:t>Clinton Gentry</w:t>
      </w:r>
      <w:r w:rsidR="008A2B6F" w:rsidRPr="00EA6B2E">
        <w:rPr>
          <w:color w:val="000000"/>
          <w:sz w:val="24"/>
          <w:szCs w:val="24"/>
        </w:rPr>
        <w:fldChar w:fldCharType="end"/>
      </w:r>
      <w:bookmarkEnd w:id="3"/>
    </w:p>
    <w:p w:rsidR="0059343A" w:rsidRPr="00EA6B2E" w:rsidRDefault="0059343A" w:rsidP="0059343A">
      <w:pPr>
        <w:tabs>
          <w:tab w:val="right" w:pos="9360"/>
        </w:tabs>
        <w:rPr>
          <w:color w:val="000000"/>
          <w:sz w:val="24"/>
          <w:szCs w:val="24"/>
        </w:rPr>
      </w:pPr>
    </w:p>
    <w:bookmarkStart w:id="4" w:name="Text2"/>
    <w:p w:rsidR="00803DE3" w:rsidRPr="00EA6B2E" w:rsidRDefault="003C491D">
      <w:pPr>
        <w:pStyle w:val="BodyText2"/>
        <w:spacing w:after="120"/>
      </w:pPr>
      <w:r w:rsidRPr="00EA6B2E">
        <w:fldChar w:fldCharType="begin">
          <w:ffData>
            <w:name w:val="Text2"/>
            <w:enabled/>
            <w:calcOnExit w:val="0"/>
            <w:helpText w:type="text" w:val="This field should contain the permit applicant if different than the permittee."/>
            <w:statusText w:type="text" w:val="This field should contain the permit applicant if different than the permittee."/>
            <w:textInput>
              <w:default w:val="Venture Oil and Gas Inc, Kiewit 18-9 Number 1 Production Facility, located at Oil Well Road, &lt;NO_DATA_FOUND&gt; , &lt;NO_DATA_FOUND&gt;  in Bay Springs, MS, (601) 428-7725 (Laurel),"/>
            </w:textInput>
          </w:ffData>
        </w:fldChar>
      </w:r>
      <w:r w:rsidRPr="00EA6B2E">
        <w:instrText xml:space="preserve"> FORMTEXT </w:instrText>
      </w:r>
      <w:r w:rsidRPr="00EA6B2E">
        <w:fldChar w:fldCharType="separate"/>
      </w:r>
      <w:r w:rsidRPr="00EA6B2E">
        <w:rPr>
          <w:noProof/>
        </w:rPr>
        <w:t>Venture Oil and Gas Inc, Kiewit 18-9 Number 1 Production Facility, located at Oil Well Road, in Bay Springs, MS, (601) 428-7725 (Laurel),</w:t>
      </w:r>
      <w:r w:rsidRPr="00EA6B2E">
        <w:fldChar w:fldCharType="end"/>
      </w:r>
      <w:bookmarkEnd w:id="4"/>
      <w:r w:rsidR="00803DE3" w:rsidRPr="00EA6B2E">
        <w:t xml:space="preserve"> has applied to the Mississippi Department of Environmental Quality for the following permitting action</w:t>
      </w:r>
      <w:bookmarkStart w:id="5" w:name="Text3"/>
      <w:r w:rsidR="00C90C41" w:rsidRPr="00EA6B2E">
        <w:fldChar w:fldCharType="begin">
          <w:ffData>
            <w:name w:val="Text3"/>
            <w:enabled/>
            <w:calcOnExit w:val="0"/>
            <w:helpText w:type="text" w:val="The permit activity type, i.e., issuance, reissuance, modifiction, should be identified along with the permit number."/>
            <w:statusText w:type="text" w:val="The permit activity type, i.e., issuance, reissuance, modifiction, should be identified along with the permit number."/>
            <w:textInput>
              <w:default w:val="(s):  Ref. No. 1300-00076"/>
            </w:textInput>
          </w:ffData>
        </w:fldChar>
      </w:r>
      <w:r w:rsidR="00C90C41" w:rsidRPr="00EA6B2E">
        <w:instrText xml:space="preserve"> FORMTEXT </w:instrText>
      </w:r>
      <w:r w:rsidR="00C90C41" w:rsidRPr="00EA6B2E">
        <w:fldChar w:fldCharType="separate"/>
      </w:r>
      <w:r w:rsidR="00C90C41" w:rsidRPr="00EA6B2E">
        <w:rPr>
          <w:noProof/>
        </w:rPr>
        <w:t>(s):</w:t>
      </w:r>
      <w:r w:rsidR="00FE7B0E">
        <w:rPr>
          <w:noProof/>
        </w:rPr>
        <w:t xml:space="preserve"> Modification of a Construction Permit and a True Minor Determination</w:t>
      </w:r>
      <w:r w:rsidR="00C90C41" w:rsidRPr="00EA6B2E">
        <w:rPr>
          <w:noProof/>
        </w:rPr>
        <w:t xml:space="preserve"> </w:t>
      </w:r>
      <w:r w:rsidR="00FE7B0E">
        <w:rPr>
          <w:noProof/>
        </w:rPr>
        <w:t>Air</w:t>
      </w:r>
      <w:r w:rsidR="00C90C41" w:rsidRPr="00EA6B2E">
        <w:rPr>
          <w:noProof/>
        </w:rPr>
        <w:t xml:space="preserve"> Ref. No. 1300-00076</w:t>
      </w:r>
      <w:r w:rsidR="00C90C41" w:rsidRPr="00EA6B2E">
        <w:fldChar w:fldCharType="end"/>
      </w:r>
      <w:bookmarkEnd w:id="5"/>
      <w:r w:rsidR="00803DE3" w:rsidRPr="00EA6B2E">
        <w:t xml:space="preserve">. The applicant's operations fall within SIC Code </w:t>
      </w:r>
      <w:bookmarkStart w:id="6" w:name="Text26"/>
      <w:r w:rsidR="00803DE3" w:rsidRPr="00EA6B2E">
        <w:fldChar w:fldCharType="begin">
          <w:ffData>
            <w:name w:val="Text26"/>
            <w:enabled/>
            <w:calcOnExit w:val="0"/>
            <w:textInput>
              <w:default w:val="1311"/>
            </w:textInput>
          </w:ffData>
        </w:fldChar>
      </w:r>
      <w:r w:rsidR="00803DE3" w:rsidRPr="00EA6B2E">
        <w:instrText xml:space="preserve"> FORMTEXT </w:instrText>
      </w:r>
      <w:r w:rsidR="00803DE3" w:rsidRPr="00EA6B2E">
        <w:fldChar w:fldCharType="separate"/>
      </w:r>
      <w:r w:rsidR="00803DE3" w:rsidRPr="00EA6B2E">
        <w:rPr>
          <w:noProof/>
        </w:rPr>
        <w:t>1311</w:t>
      </w:r>
      <w:r w:rsidR="00803DE3" w:rsidRPr="00EA6B2E">
        <w:fldChar w:fldCharType="end"/>
      </w:r>
      <w:bookmarkEnd w:id="6"/>
      <w:r w:rsidR="00803DE3" w:rsidRPr="00EA6B2E">
        <w:t xml:space="preserve">.  </w:t>
      </w:r>
      <w:r w:rsidR="00C76312" w:rsidRPr="00EA6B2E">
        <w:t xml:space="preserve">A Statement of Basis has been prepared that contains a discussion of </w:t>
      </w:r>
      <w:r w:rsidR="00C90C41" w:rsidRPr="00EA6B2E">
        <w:t xml:space="preserve">the </w:t>
      </w:r>
      <w:r w:rsidR="00C76312" w:rsidRPr="00EA6B2E">
        <w:t>decision-making that went into the development of the permit and provide</w:t>
      </w:r>
      <w:r w:rsidR="00C90C41" w:rsidRPr="00EA6B2E">
        <w:t>s</w:t>
      </w:r>
      <w:r w:rsidR="00C76312" w:rsidRPr="00EA6B2E">
        <w:t xml:space="preserve"> the permitting authority, the public, and </w:t>
      </w:r>
      <w:r w:rsidR="004B695B" w:rsidRPr="00EA6B2E">
        <w:t>other government bodies</w:t>
      </w:r>
      <w:r w:rsidR="00C76312" w:rsidRPr="00EA6B2E">
        <w:t xml:space="preserve"> a record of the technical issues surrounding issuance of the permit. The Statement of Basis </w:t>
      </w:r>
      <w:r w:rsidR="00D62C7B" w:rsidRPr="00EA6B2E">
        <w:t>also addresses</w:t>
      </w:r>
      <w:r w:rsidR="00C76312" w:rsidRPr="00EA6B2E">
        <w:t xml:space="preserve"> </w:t>
      </w:r>
      <w:r w:rsidR="0031038F" w:rsidRPr="00EA6B2E">
        <w:t xml:space="preserve">any </w:t>
      </w:r>
      <w:r w:rsidR="00C76312" w:rsidRPr="00EA6B2E">
        <w:t>changes to emissions and/or discharges resulting from a</w:t>
      </w:r>
      <w:r w:rsidR="0031038F" w:rsidRPr="00EA6B2E">
        <w:t>ny</w:t>
      </w:r>
      <w:r w:rsidR="00C76312" w:rsidRPr="00EA6B2E">
        <w:t xml:space="preserve"> modification of the facility.  </w:t>
      </w:r>
    </w:p>
    <w:bookmarkStart w:id="7" w:name="Text40"/>
    <w:p w:rsidR="007E488A" w:rsidRPr="00EA6B2E" w:rsidRDefault="00803DE3" w:rsidP="007E488A">
      <w:pPr>
        <w:pStyle w:val="BodyText2"/>
        <w:spacing w:after="120"/>
        <w:rPr>
          <w:noProof/>
        </w:rPr>
      </w:pPr>
      <w:r w:rsidRPr="00EA6B2E">
        <w:fldChar w:fldCharType="begin">
          <w:ffData>
            <w:name w:val="Text40"/>
            <w:enabled/>
            <w:calcOnExit w:val="0"/>
            <w:helpText w:type="text" w:val="A brief description of the business conducted at the facilitiy or activity described in the permit application or the draft permit."/>
            <w:statusText w:type="text" w:val="A brief description of the business conducted at the facilitiy or activity described in the permit application or the draft permit."/>
            <w:textInput>
              <w:default w:val="A brief description of the business conducted at the facility or activity described in the application or a concise description of the activities resulting in the discharge identified in the draft permit. If air permit dentify why not PSD."/>
            </w:textInput>
          </w:ffData>
        </w:fldChar>
      </w:r>
      <w:r w:rsidRPr="00EA6B2E">
        <w:instrText xml:space="preserve"> FORMTEXT </w:instrText>
      </w:r>
      <w:r w:rsidRPr="00EA6B2E">
        <w:fldChar w:fldCharType="separate"/>
      </w:r>
      <w:r w:rsidR="007E488A" w:rsidRPr="00EA6B2E">
        <w:rPr>
          <w:noProof/>
        </w:rPr>
        <w:t xml:space="preserve">The Kiewit 18-9 Number 1 Production facility is an oil and gas production facility containing the following emission points: one (1) heater treater, one (1) two phase separator, loadout operation, and five (5) storage tanks. All emissions from the storage tanks and field gas heater treater are routed to a control flare for combustion. </w:t>
      </w:r>
    </w:p>
    <w:p w:rsidR="007E488A" w:rsidRPr="00EA6B2E" w:rsidRDefault="007E488A" w:rsidP="007E488A">
      <w:pPr>
        <w:pStyle w:val="BodyText2"/>
        <w:spacing w:after="120"/>
        <w:rPr>
          <w:noProof/>
        </w:rPr>
      </w:pPr>
      <w:r w:rsidRPr="00EA6B2E">
        <w:rPr>
          <w:noProof/>
        </w:rPr>
        <w:t xml:space="preserve">The Kiewit 18-9 Number 1 Production Facility has shown a decline in oil and gas production over the years to the point that potential uncontrolled emissions for VOC and HAP have fallen below Title V thresholds. Therefore, it qualifies as a true minor source. The current oil and gas production rates are estimated at 88 bbls/day and 5.9 mscf/day respectively. While the facility has a sales line for natural gas located on site, it remains unused since early 2016 due to low gas production rates. </w:t>
      </w:r>
    </w:p>
    <w:p w:rsidR="00803DE3" w:rsidRPr="00EA6B2E" w:rsidRDefault="007E488A">
      <w:pPr>
        <w:pStyle w:val="BodyText2"/>
        <w:spacing w:after="120"/>
      </w:pPr>
      <w:r w:rsidRPr="00EA6B2E">
        <w:rPr>
          <w:noProof/>
        </w:rPr>
        <w:t xml:space="preserve">The following emission points have been removed from the site: 0.5 MMBTU/hr Field Gas Line Heater (Emisison Point AA-001), 99 HP Diesel Generator (Emission Point AA-003), Two Phase Separator (Emission Point AA-006), and 1,000 Gallon Diesel Storage Tank (Emission Point AB-007). </w:t>
      </w:r>
      <w:r w:rsidR="00803DE3" w:rsidRPr="00EA6B2E">
        <w:fldChar w:fldCharType="end"/>
      </w:r>
      <w:bookmarkEnd w:id="7"/>
    </w:p>
    <w:p w:rsidR="00803DE3" w:rsidRPr="00EA6B2E" w:rsidRDefault="00803DE3">
      <w:pPr>
        <w:pStyle w:val="BodyText"/>
        <w:jc w:val="both"/>
      </w:pPr>
      <w:r w:rsidRPr="00EA6B2E">
        <w:t>The staff of the Permit Board has developed this draft permit based on information submitted to the Permit Board by the applicant, appropriate State and Federal agencies and other interested parties. The staff of the Permit Board is soliciting all relative information pertaining to the proposed activity, including public comment, to ensure that the final staff recommendation on the draft permit complies with all State and Federal regulations. Public review and comment on the draft permit and supporting documentation is an important element in the staff evaluation and resulting recommendation to the Permit Board. The draft permit conditions have been developed to ensure compliance with all State and Federal regulations but are subject to change based on information received as a result of public participation.</w:t>
      </w:r>
    </w:p>
    <w:p w:rsidR="00803DE3" w:rsidRPr="00EA6B2E" w:rsidRDefault="00803DE3">
      <w:pPr>
        <w:pStyle w:val="BodyText"/>
        <w:jc w:val="both"/>
      </w:pPr>
      <w:r w:rsidRPr="00EA6B2E">
        <w:t xml:space="preserve">Persons wishing to comment upon or object to the proposed determinations are invited to submit comments in writing to </w:t>
      </w:r>
      <w:bookmarkStart w:id="8" w:name="Text16"/>
      <w:r w:rsidRPr="00EA6B2E">
        <w:fldChar w:fldCharType="begin">
          <w:ffData>
            <w:name w:val="Text16"/>
            <w:enabled/>
            <w:calcOnExit w:val="0"/>
            <w:textInput>
              <w:default w:val="PERMIT MANAGER"/>
            </w:textInput>
          </w:ffData>
        </w:fldChar>
      </w:r>
      <w:r w:rsidRPr="00EA6B2E">
        <w:instrText xml:space="preserve"> FORMTEXT </w:instrText>
      </w:r>
      <w:r w:rsidRPr="00EA6B2E">
        <w:fldChar w:fldCharType="separate"/>
      </w:r>
      <w:r w:rsidR="007E488A" w:rsidRPr="00EA6B2E">
        <w:rPr>
          <w:noProof/>
        </w:rPr>
        <w:t>Clinton Gentry</w:t>
      </w:r>
      <w:r w:rsidRPr="00EA6B2E">
        <w:fldChar w:fldCharType="end"/>
      </w:r>
      <w:bookmarkEnd w:id="8"/>
      <w:r w:rsidRPr="00EA6B2E">
        <w:t xml:space="preserve"> at the Permit Board's address shown above, no later than</w:t>
      </w:r>
      <w:r w:rsidR="009F5768" w:rsidRPr="00EA6B2E">
        <w:t xml:space="preserve"> the end of the t</w:t>
      </w:r>
      <w:r w:rsidR="00C90C41" w:rsidRPr="00EA6B2E">
        <w:t>hirty (30) day public notice.</w:t>
      </w:r>
      <w:r w:rsidRPr="00EA6B2E">
        <w:t xml:space="preserve"> All comments received by this date will be considered in the formulation of final determinations regarding the application(s).  </w:t>
      </w:r>
      <w:bookmarkStart w:id="9" w:name="SW2"/>
      <w:r w:rsidRPr="00EA6B2E">
        <w:t xml:space="preserve">A public hearing will be held if the Permit Board finds a significant degree of public interest in the proposed permit(s). </w:t>
      </w:r>
      <w:r w:rsidR="00C90C41" w:rsidRPr="00EA6B2E">
        <w:t xml:space="preserve">Persons wishing to request a public hearing may do so by submitting that request in writing to </w:t>
      </w:r>
      <w:r w:rsidR="00C90C41" w:rsidRPr="00EA6B2E">
        <w:lastRenderedPageBreak/>
        <w:fldChar w:fldCharType="begin">
          <w:ffData>
            <w:name w:val="Text16"/>
            <w:enabled/>
            <w:calcOnExit w:val="0"/>
            <w:textInput>
              <w:default w:val="PERMIT MANAGER"/>
            </w:textInput>
          </w:ffData>
        </w:fldChar>
      </w:r>
      <w:r w:rsidR="00C90C41" w:rsidRPr="00EA6B2E">
        <w:instrText xml:space="preserve"> FORMTEXT </w:instrText>
      </w:r>
      <w:r w:rsidR="00C90C41" w:rsidRPr="00EA6B2E">
        <w:fldChar w:fldCharType="separate"/>
      </w:r>
      <w:r w:rsidR="007E488A" w:rsidRPr="00EA6B2E">
        <w:rPr>
          <w:noProof/>
        </w:rPr>
        <w:t>Clinton Gentry</w:t>
      </w:r>
      <w:r w:rsidR="00C90C41" w:rsidRPr="00EA6B2E">
        <w:fldChar w:fldCharType="end"/>
      </w:r>
      <w:r w:rsidR="00C90C41" w:rsidRPr="00EA6B2E">
        <w:t xml:space="preserve"> or the Chief of the Environmental Permits Division at the address shown above. </w:t>
      </w:r>
      <w:r w:rsidRPr="00EA6B2E">
        <w:t xml:space="preserve"> The Permit Board is limited in the scope of its analysis to environmental impact. </w:t>
      </w:r>
      <w:bookmarkEnd w:id="9"/>
      <w:r w:rsidRPr="00EA6B2E">
        <w:t xml:space="preserve"> Any comments relative to zoning or economic and social impacts are within the jurisdiction of local zoning and planning authorities and should be addressed to them.</w:t>
      </w:r>
    </w:p>
    <w:p w:rsidR="00803DE3" w:rsidRPr="00EA6B2E" w:rsidRDefault="00803DE3">
      <w:pPr>
        <w:pStyle w:val="BodyText2"/>
        <w:spacing w:after="120"/>
      </w:pPr>
      <w:r w:rsidRPr="00EA6B2E">
        <w:t xml:space="preserve">Additional details about the application(s), including a copy of the draft permit(s), are available by writing or calling </w:t>
      </w:r>
      <w:bookmarkStart w:id="10" w:name="Text18"/>
      <w:r w:rsidRPr="00EA6B2E">
        <w:fldChar w:fldCharType="begin">
          <w:ffData>
            <w:name w:val="Text18"/>
            <w:enabled/>
            <w:calcOnExit w:val="0"/>
            <w:textInput>
              <w:default w:val="FOIA CONTACT"/>
            </w:textInput>
          </w:ffData>
        </w:fldChar>
      </w:r>
      <w:r w:rsidRPr="00EA6B2E">
        <w:instrText xml:space="preserve"> FORMTEXT </w:instrText>
      </w:r>
      <w:r w:rsidRPr="00EA6B2E">
        <w:fldChar w:fldCharType="separate"/>
      </w:r>
      <w:r w:rsidR="007E488A" w:rsidRPr="00EA6B2E">
        <w:rPr>
          <w:noProof/>
        </w:rPr>
        <w:t>Lorenzo Boddie</w:t>
      </w:r>
      <w:r w:rsidRPr="00EA6B2E">
        <w:fldChar w:fldCharType="end"/>
      </w:r>
      <w:bookmarkEnd w:id="10"/>
      <w:r w:rsidRPr="00EA6B2E">
        <w:t xml:space="preserve"> at the above Permit Board address and telephone number.  </w:t>
      </w:r>
      <w:r w:rsidR="00410C69" w:rsidRPr="00EA6B2E">
        <w:t>Additionally, as a courtesy, f</w:t>
      </w:r>
      <w:r w:rsidRPr="00EA6B2E">
        <w:t xml:space="preserve">or those with Internet access, a copy of the draft permit(s) may be found on the Mississippi Department of Environmental Quality’s website at: </w:t>
      </w:r>
      <w:hyperlink r:id="rId7" w:history="1">
        <w:r w:rsidR="00404190" w:rsidRPr="00EA6B2E">
          <w:rPr>
            <w:rStyle w:val="Hyperlink"/>
            <w:rFonts w:ascii="Helv" w:hAnsi="Helv" w:cs="Helv"/>
          </w:rPr>
          <w:t>http://opc.deq.state.ms.us/publicnotice.aspx</w:t>
        </w:r>
      </w:hyperlink>
      <w:r w:rsidR="00B146BD" w:rsidRPr="00EA6B2E">
        <w:rPr>
          <w:rFonts w:ascii="Helv" w:hAnsi="Helv" w:cs="Helv"/>
        </w:rPr>
        <w:t xml:space="preserve"> </w:t>
      </w:r>
      <w:r w:rsidRPr="00EA6B2E">
        <w:t>.</w:t>
      </w:r>
      <w:r w:rsidR="00B146BD" w:rsidRPr="00EA6B2E">
        <w:t xml:space="preserve"> </w:t>
      </w:r>
      <w:r w:rsidRPr="00EA6B2E">
        <w:t>This information is also available for review at the following location(s) during normal business hours:</w:t>
      </w:r>
    </w:p>
    <w:p w:rsidR="00803DE3" w:rsidRPr="00EA6B2E" w:rsidRDefault="00803DE3">
      <w:pPr>
        <w:tabs>
          <w:tab w:val="left" w:pos="900"/>
        </w:tabs>
        <w:rPr>
          <w:color w:val="000000"/>
          <w:sz w:val="24"/>
          <w:szCs w:val="24"/>
        </w:rPr>
      </w:pPr>
      <w:r w:rsidRPr="00EA6B2E">
        <w:rPr>
          <w:color w:val="000000"/>
          <w:sz w:val="24"/>
          <w:szCs w:val="24"/>
        </w:rPr>
        <w:t>Mississippi Department of Environmental Quality</w:t>
      </w:r>
    </w:p>
    <w:p w:rsidR="00803DE3" w:rsidRPr="00EA6B2E" w:rsidRDefault="00803DE3">
      <w:pPr>
        <w:pStyle w:val="Heading1"/>
      </w:pPr>
      <w:r w:rsidRPr="00EA6B2E">
        <w:t>Office of Pollution Control</w:t>
      </w:r>
    </w:p>
    <w:p w:rsidR="00082F20" w:rsidRPr="00EA6B2E" w:rsidRDefault="00082F20" w:rsidP="00082F20">
      <w:pPr>
        <w:tabs>
          <w:tab w:val="left" w:pos="900"/>
        </w:tabs>
        <w:rPr>
          <w:color w:val="000000"/>
          <w:sz w:val="24"/>
          <w:szCs w:val="24"/>
        </w:rPr>
      </w:pPr>
      <w:r w:rsidRPr="00EA6B2E">
        <w:rPr>
          <w:color w:val="000000"/>
          <w:sz w:val="24"/>
          <w:szCs w:val="24"/>
        </w:rPr>
        <w:t xml:space="preserve">515 E. Amite St </w:t>
      </w:r>
    </w:p>
    <w:p w:rsidR="00803DE3" w:rsidRPr="00EA6B2E" w:rsidRDefault="00082F20">
      <w:pPr>
        <w:tabs>
          <w:tab w:val="left" w:pos="900"/>
        </w:tabs>
        <w:spacing w:after="120"/>
        <w:rPr>
          <w:color w:val="000000"/>
          <w:sz w:val="24"/>
          <w:szCs w:val="24"/>
        </w:rPr>
      </w:pPr>
      <w:r w:rsidRPr="00EA6B2E">
        <w:rPr>
          <w:color w:val="000000"/>
          <w:sz w:val="24"/>
          <w:szCs w:val="24"/>
        </w:rPr>
        <w:t>Jackson, MS 39201</w:t>
      </w:r>
      <w:r w:rsidR="00803DE3" w:rsidRPr="00EA6B2E">
        <w:rPr>
          <w:color w:val="000000"/>
          <w:sz w:val="24"/>
          <w:szCs w:val="24"/>
        </w:rPr>
        <w:t xml:space="preserve"> </w:t>
      </w:r>
    </w:p>
    <w:bookmarkStart w:id="11" w:name="Library"/>
    <w:p w:rsidR="007E488A" w:rsidRPr="00EA6B2E" w:rsidRDefault="00803DE3" w:rsidP="007E488A">
      <w:pPr>
        <w:tabs>
          <w:tab w:val="left" w:pos="900"/>
        </w:tabs>
        <w:rPr>
          <w:noProof/>
          <w:color w:val="000000"/>
          <w:sz w:val="24"/>
          <w:szCs w:val="24"/>
        </w:rPr>
      </w:pPr>
      <w:r w:rsidRPr="00EA6B2E">
        <w:rPr>
          <w:color w:val="000000"/>
          <w:sz w:val="24"/>
          <w:szCs w:val="24"/>
        </w:rPr>
        <w:fldChar w:fldCharType="begin">
          <w:ffData>
            <w:name w:val="Library"/>
            <w:enabled/>
            <w:calcOnExit w:val="0"/>
            <w:textInput>
              <w:default w:val="LIBRARY ADDRESS"/>
            </w:textInput>
          </w:ffData>
        </w:fldChar>
      </w:r>
      <w:r w:rsidRPr="00EA6B2E">
        <w:rPr>
          <w:color w:val="000000"/>
          <w:sz w:val="24"/>
          <w:szCs w:val="24"/>
        </w:rPr>
        <w:instrText xml:space="preserve"> FORMTEXT </w:instrText>
      </w:r>
      <w:r w:rsidRPr="00EA6B2E">
        <w:rPr>
          <w:color w:val="000000"/>
          <w:sz w:val="24"/>
          <w:szCs w:val="24"/>
        </w:rPr>
      </w:r>
      <w:r w:rsidRPr="00EA6B2E">
        <w:rPr>
          <w:color w:val="000000"/>
          <w:sz w:val="24"/>
          <w:szCs w:val="24"/>
        </w:rPr>
        <w:fldChar w:fldCharType="separate"/>
      </w:r>
      <w:r w:rsidR="007E488A" w:rsidRPr="00EA6B2E">
        <w:rPr>
          <w:noProof/>
          <w:color w:val="000000"/>
          <w:sz w:val="24"/>
          <w:szCs w:val="24"/>
        </w:rPr>
        <w:t>Bay Springs Municipal Library</w:t>
      </w:r>
    </w:p>
    <w:p w:rsidR="007E488A" w:rsidRPr="00EA6B2E" w:rsidRDefault="007E488A" w:rsidP="007E488A">
      <w:pPr>
        <w:tabs>
          <w:tab w:val="left" w:pos="900"/>
        </w:tabs>
        <w:rPr>
          <w:noProof/>
          <w:color w:val="000000"/>
          <w:sz w:val="24"/>
          <w:szCs w:val="24"/>
        </w:rPr>
      </w:pPr>
      <w:r w:rsidRPr="00EA6B2E">
        <w:rPr>
          <w:noProof/>
          <w:color w:val="000000"/>
          <w:sz w:val="24"/>
          <w:szCs w:val="24"/>
        </w:rPr>
        <w:t>PO Drawer N</w:t>
      </w:r>
    </w:p>
    <w:p w:rsidR="00803DE3" w:rsidRPr="00EA6B2E" w:rsidRDefault="007E488A" w:rsidP="007E488A">
      <w:pPr>
        <w:tabs>
          <w:tab w:val="left" w:pos="900"/>
        </w:tabs>
        <w:rPr>
          <w:color w:val="000000"/>
          <w:sz w:val="24"/>
          <w:szCs w:val="24"/>
        </w:rPr>
      </w:pPr>
      <w:r w:rsidRPr="00EA6B2E">
        <w:rPr>
          <w:noProof/>
          <w:color w:val="000000"/>
          <w:sz w:val="24"/>
          <w:szCs w:val="24"/>
        </w:rPr>
        <w:t xml:space="preserve">Bay Springs, MS 39422    </w:t>
      </w:r>
      <w:r w:rsidR="00803DE3" w:rsidRPr="00EA6B2E">
        <w:rPr>
          <w:color w:val="000000"/>
          <w:sz w:val="24"/>
          <w:szCs w:val="24"/>
        </w:rPr>
        <w:fldChar w:fldCharType="end"/>
      </w:r>
      <w:bookmarkEnd w:id="11"/>
    </w:p>
    <w:p w:rsidR="00803DE3" w:rsidRPr="00EA6B2E" w:rsidRDefault="00803DE3">
      <w:pPr>
        <w:tabs>
          <w:tab w:val="left" w:pos="900"/>
        </w:tabs>
        <w:rPr>
          <w:color w:val="000000"/>
          <w:sz w:val="24"/>
          <w:szCs w:val="24"/>
        </w:rPr>
      </w:pPr>
    </w:p>
    <w:p w:rsidR="00803DE3" w:rsidRPr="00EA6B2E" w:rsidRDefault="00803DE3">
      <w:pPr>
        <w:rPr>
          <w:color w:val="000000"/>
          <w:sz w:val="24"/>
          <w:szCs w:val="24"/>
        </w:rPr>
      </w:pPr>
      <w:r w:rsidRPr="00EA6B2E">
        <w:rPr>
          <w:color w:val="000000"/>
          <w:sz w:val="24"/>
          <w:szCs w:val="24"/>
        </w:rPr>
        <w:t>Please bring the foregoing to the attention of persons whom you know will be interested.</w:t>
      </w:r>
    </w:p>
    <w:p w:rsidR="00C90C41" w:rsidRDefault="00C90C41">
      <w:pPr>
        <w:rPr>
          <w:color w:val="000000"/>
        </w:rPr>
      </w:pPr>
    </w:p>
    <w:p w:rsidR="00C90C41" w:rsidRDefault="00C90C41">
      <w:pPr>
        <w:rPr>
          <w:color w:val="000000"/>
        </w:rPr>
      </w:pPr>
    </w:p>
    <w:p w:rsidR="00803DE3" w:rsidRDefault="00803DE3">
      <w:pPr>
        <w:rPr>
          <w:color w:val="000000"/>
        </w:rPr>
      </w:pPr>
    </w:p>
    <w:sectPr w:rsidR="00803DE3">
      <w:headerReference w:type="default" r:id="rId8"/>
      <w:footerReference w:type="default" r:id="rId9"/>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8C9" w:rsidRDefault="00FE08C9">
      <w:r>
        <w:separator/>
      </w:r>
    </w:p>
  </w:endnote>
  <w:endnote w:type="continuationSeparator" w:id="0">
    <w:p w:rsidR="00FE08C9" w:rsidRDefault="00FE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altName w:val=" Verdan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Footer"/>
    </w:pPr>
    <w:r>
      <w:t>56787 PER2019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8C9" w:rsidRDefault="00FE08C9">
      <w:r>
        <w:separator/>
      </w:r>
    </w:p>
  </w:footnote>
  <w:footnote w:type="continuationSeparator" w:id="0">
    <w:p w:rsidR="00FE08C9" w:rsidRDefault="00FE0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36349"/>
    <w:rsid w:val="00036947"/>
    <w:rsid w:val="0007373E"/>
    <w:rsid w:val="00082F20"/>
    <w:rsid w:val="000874E8"/>
    <w:rsid w:val="000A6A08"/>
    <w:rsid w:val="000D23C1"/>
    <w:rsid w:val="000E28F8"/>
    <w:rsid w:val="000F4004"/>
    <w:rsid w:val="0013701F"/>
    <w:rsid w:val="001608ED"/>
    <w:rsid w:val="001A046B"/>
    <w:rsid w:val="001D0D7F"/>
    <w:rsid w:val="00292331"/>
    <w:rsid w:val="002D13FD"/>
    <w:rsid w:val="0031038F"/>
    <w:rsid w:val="00325DFA"/>
    <w:rsid w:val="003339C9"/>
    <w:rsid w:val="003A28E0"/>
    <w:rsid w:val="003A486F"/>
    <w:rsid w:val="003C491D"/>
    <w:rsid w:val="00404190"/>
    <w:rsid w:val="00410C69"/>
    <w:rsid w:val="004B695B"/>
    <w:rsid w:val="004C4892"/>
    <w:rsid w:val="00523426"/>
    <w:rsid w:val="00526692"/>
    <w:rsid w:val="0059343A"/>
    <w:rsid w:val="005C614C"/>
    <w:rsid w:val="00626491"/>
    <w:rsid w:val="00791C51"/>
    <w:rsid w:val="007A1B0F"/>
    <w:rsid w:val="007B3CB7"/>
    <w:rsid w:val="007E488A"/>
    <w:rsid w:val="007E57E1"/>
    <w:rsid w:val="00800EBC"/>
    <w:rsid w:val="00803DE3"/>
    <w:rsid w:val="00841E5D"/>
    <w:rsid w:val="008A2B6F"/>
    <w:rsid w:val="00935C28"/>
    <w:rsid w:val="0097674B"/>
    <w:rsid w:val="009A1B1C"/>
    <w:rsid w:val="009A1D3A"/>
    <w:rsid w:val="009F5768"/>
    <w:rsid w:val="00A35392"/>
    <w:rsid w:val="00A805C5"/>
    <w:rsid w:val="00AC3724"/>
    <w:rsid w:val="00AD64E7"/>
    <w:rsid w:val="00AF23D4"/>
    <w:rsid w:val="00B043A2"/>
    <w:rsid w:val="00B146BD"/>
    <w:rsid w:val="00B162F1"/>
    <w:rsid w:val="00BC2286"/>
    <w:rsid w:val="00C10B6B"/>
    <w:rsid w:val="00C35098"/>
    <w:rsid w:val="00C5547E"/>
    <w:rsid w:val="00C76312"/>
    <w:rsid w:val="00C90C41"/>
    <w:rsid w:val="00C94C22"/>
    <w:rsid w:val="00CB689F"/>
    <w:rsid w:val="00CD73D2"/>
    <w:rsid w:val="00D40750"/>
    <w:rsid w:val="00D62C7B"/>
    <w:rsid w:val="00DA30A1"/>
    <w:rsid w:val="00E565BF"/>
    <w:rsid w:val="00E735CF"/>
    <w:rsid w:val="00E86FCC"/>
    <w:rsid w:val="00EA6B2E"/>
    <w:rsid w:val="00F248C7"/>
    <w:rsid w:val="00F53E7D"/>
    <w:rsid w:val="00FA1B1C"/>
    <w:rsid w:val="00FE08C9"/>
    <w:rsid w:val="00FE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217FFD"/>
  <w14:defaultImageDpi w14:val="0"/>
  <w15:docId w15:val="{DBC14BBF-0FB5-4BD6-8C69-57D10AA7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opc.deq.state.ms.us/publicnotic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c6\commons\TEMPLATES\EPD\web_public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4AFE-F042-466D-B3E5-1E234E50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ublic_notice.dot</Template>
  <TotalTime>34</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Clinton Gentry</cp:lastModifiedBy>
  <cp:revision>3</cp:revision>
  <cp:lastPrinted>2019-03-18T18:35:00Z</cp:lastPrinted>
  <dcterms:created xsi:type="dcterms:W3CDTF">2019-03-18T18:26:00Z</dcterms:created>
  <dcterms:modified xsi:type="dcterms:W3CDTF">2019-03-18T19:04:00Z</dcterms:modified>
</cp:coreProperties>
</file>